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jc w:val="left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Cs w:val="21"/>
        </w:rPr>
        <w:t xml:space="preserve"> </w:t>
      </w:r>
      <w:bookmarkStart w:id="0" w:name="_GoBack"/>
      <w:bookmarkEnd w:id="0"/>
      <w:r>
        <w:rPr>
          <w:rFonts w:hint="eastAsia" w:ascii="楷体" w:hAnsi="楷体" w:eastAsia="楷体" w:cs="楷体"/>
          <w:kern w:val="0"/>
          <w:sz w:val="32"/>
          <w:szCs w:val="32"/>
        </w:rPr>
        <w:t>附件3</w:t>
      </w:r>
    </w:p>
    <w:p>
      <w:pPr>
        <w:adjustRightInd w:val="0"/>
        <w:snapToGrid w:val="0"/>
        <w:spacing w:line="580" w:lineRule="exact"/>
        <w:jc w:val="center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第五届慈展会宝安分会场爱心义卖活动申报表（个人）</w:t>
      </w:r>
    </w:p>
    <w:tbl>
      <w:tblPr>
        <w:tblStyle w:val="9"/>
        <w:tblpPr w:leftFromText="180" w:rightFromText="180" w:vertAnchor="text" w:horzAnchor="margin" w:tblpXSpec="center" w:tblpY="529"/>
        <w:tblW w:w="98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567"/>
        <w:gridCol w:w="567"/>
        <w:gridCol w:w="1214"/>
        <w:gridCol w:w="1480"/>
        <w:gridCol w:w="1134"/>
        <w:gridCol w:w="1436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姓 名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联系电话</w:t>
            </w:r>
          </w:p>
        </w:tc>
        <w:tc>
          <w:tcPr>
            <w:tcW w:w="387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邮 箱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住  址</w:t>
            </w:r>
          </w:p>
        </w:tc>
        <w:tc>
          <w:tcPr>
            <w:tcW w:w="387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活动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名称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义卖物品名称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单位及数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市场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会场单价（元）</w:t>
            </w:r>
          </w:p>
        </w:tc>
        <w:tc>
          <w:tcPr>
            <w:tcW w:w="24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产品是否附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爱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心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义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活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动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合计</w:t>
            </w:r>
          </w:p>
        </w:tc>
        <w:tc>
          <w:tcPr>
            <w:tcW w:w="148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0" w:hRule="atLeast"/>
        </w:trPr>
        <w:tc>
          <w:tcPr>
            <w:tcW w:w="96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义卖物品简介</w:t>
            </w:r>
          </w:p>
        </w:tc>
        <w:tc>
          <w:tcPr>
            <w:tcW w:w="6489" w:type="dxa"/>
            <w:gridSpan w:val="4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D8D8D8"/>
                <w:szCs w:val="21"/>
              </w:rPr>
              <w:t>（300字以内，可随表另行附发产品更多简介.如有产品公益故事,请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exact"/>
        </w:trPr>
        <w:tc>
          <w:tcPr>
            <w:tcW w:w="96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义卖品类别</w:t>
            </w:r>
          </w:p>
        </w:tc>
        <w:tc>
          <w:tcPr>
            <w:tcW w:w="6489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6035</wp:posOffset>
                      </wp:positionV>
                      <wp:extent cx="102870" cy="95250"/>
                      <wp:effectExtent l="4445" t="4445" r="14605" b="6985"/>
                      <wp:wrapNone/>
                      <wp:docPr id="14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7" o:spid="_x0000_s1026" o:spt="1" style="position:absolute;left:0pt;margin-left:110.9pt;margin-top:2.05pt;height:7.5pt;width:8.1pt;z-index:251672576;mso-width-relative:page;mso-height-relative:page;" filled="f" stroked="t" coordsize="21600,21600" o:gfxdata="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Y7Ku9QAAAAIAQAADwAA&#10;AAAAAAABACAAAAAiAAAAZHJzL2Rvd25yZXYueG1sUEsBAhQAFAAAAAgAh07iQJB+HrXhAQAAtQMA&#10;AA4AAAAAAAAAAQAgAAAAIwEAAGRycy9lMm9Eb2MueG1sUEsFBgAAAAAGAAYAWQEAAH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0005</wp:posOffset>
                      </wp:positionV>
                      <wp:extent cx="102870" cy="95250"/>
                      <wp:effectExtent l="4445" t="4445" r="14605" b="6985"/>
                      <wp:wrapNone/>
                      <wp:docPr id="13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8" o:spid="_x0000_s1026" o:spt="1" style="position:absolute;left:0pt;margin-left:10.25pt;margin-top:3.15pt;height:7.5pt;width:8.1pt;z-index:251671552;mso-width-relative:page;mso-height-relative:page;" filled="f" stroked="t" coordsize="21600,21600" o:gfxdata="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KFCI0QAAAAYBAAAPAAAAAAAA&#10;AAEAIAAAACIAAABkcnMvZG93bnJldi54bWxQSwECFAAUAAAACACHTuJAKqCIW+ABAAC1AwAADgAA&#10;AAAAAAABACAAAAAgAQAAZHJzL2Uyb0RvYy54bWxQSwUGAAAAAAYABgBZAQAAcg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公益机构产品        老人儿童手工艺品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43180</wp:posOffset>
                      </wp:positionV>
                      <wp:extent cx="102870" cy="95250"/>
                      <wp:effectExtent l="4445" t="4445" r="14605" b="6985"/>
                      <wp:wrapNone/>
                      <wp:docPr id="20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9" o:spid="_x0000_s1026" o:spt="1" style="position:absolute;left:0pt;margin-left:194.5pt;margin-top:3.4pt;height:7.5pt;width:8.1pt;z-index:251678720;mso-width-relative:page;mso-height-relative:page;" filled="f" stroked="t" coordsize="21600,21600" o:gfxdata="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kY3GfVAAAACAEAAA8A&#10;AAAAAAAAAQAgAAAAIgAAAGRycy9kb3ducmV2LnhtbFBLAQIUABQAAAAIAIdO4kDV/fi64QEAALUD&#10;AAAOAAAAAAAAAAEAIAAAACQBAABkcnMvZTJvRG9jLnhtbFBLBQYAAAAABgAGAFkBAAB3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0005</wp:posOffset>
                      </wp:positionV>
                      <wp:extent cx="102870" cy="95250"/>
                      <wp:effectExtent l="4445" t="4445" r="14605" b="6985"/>
                      <wp:wrapNone/>
                      <wp:docPr id="16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0" o:spid="_x0000_s1026" o:spt="1" style="position:absolute;left:0pt;margin-left:110.85pt;margin-top:3.15pt;height:7.5pt;width:8.1pt;z-index:251674624;mso-width-relative:page;mso-height-relative:page;" filled="f" stroked="t" coordsize="21600,21600" o:gfxdata="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vYU/NUAAAAIAQAADwAA&#10;AAAAAAABACAAAAAiAAAAZHJzL2Rvd25yZXYueG1sUEsBAhQAFAAAAAgAh07iQKMRv8PgAQAAtQMA&#10;AA4AAAAAAAAAAQAgAAAAJAEAAGRycy9lMm9Eb2MueG1sUEsFBgAAAAAGAAYAWQEAAH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4765</wp:posOffset>
                      </wp:positionV>
                      <wp:extent cx="102870" cy="95250"/>
                      <wp:effectExtent l="4445" t="4445" r="14605" b="6985"/>
                      <wp:wrapNone/>
                      <wp:docPr id="15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1" o:spid="_x0000_s1026" o:spt="1" style="position:absolute;left:0pt;margin-left:10.25pt;margin-top:1.95pt;height:7.5pt;width:8.1pt;z-index:251673600;mso-width-relative:page;mso-height-relative:page;" filled="f" stroked="t" coordsize="21600,21600" o:gfxdata="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fWM9V0wAAAAYBAAAPAAAA&#10;AAAAAAEAIAAAACIAAABkcnMvZG93bnJldi54bWxQSwECFAAUAAAACACHTuJA2avfneEBAAC1AwAA&#10;DgAAAAAAAAABACAAAAAiAQAAZHJzL2Uyb0RvYy54bWxQSwUGAAAAAAYABgBZAQAAdQ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  书画作品            社会企业产品     社区闲置物品交换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7625</wp:posOffset>
                      </wp:positionV>
                      <wp:extent cx="102870" cy="95250"/>
                      <wp:effectExtent l="4445" t="4445" r="14605" b="6985"/>
                      <wp:wrapNone/>
                      <wp:docPr id="17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2" o:spid="_x0000_s1026" o:spt="1" style="position:absolute;left:0pt;margin-left:10.85pt;margin-top:3.75pt;height:7.5pt;width:8.1pt;z-index:251675648;mso-width-relative:page;mso-height-relative:page;" filled="f" stroked="t" coordsize="21600,21600" o:gfxdata="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0/9QtIAAAAGAQAADwAAAAAA&#10;AAABACAAAAAiAAAAZHJzL2Rvd25yZXYueG1sUEsBAhQAFAAAAAgAh07iQF42r9PgAQAAtQMAAA4A&#10;AAAAAAAAAQAgAAAAIQEAAGRycy9lMm9Eb2MueG1sUEsFBgAAAAAGAAYAWQEAAHM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  爱心企业附捐产品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62865</wp:posOffset>
                      </wp:positionV>
                      <wp:extent cx="102870" cy="95250"/>
                      <wp:effectExtent l="4445" t="4445" r="14605" b="6985"/>
                      <wp:wrapNone/>
                      <wp:docPr id="2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3" o:spid="_x0000_s1026" o:spt="1" style="position:absolute;left:0pt;margin-left:236.45pt;margin-top:4.95pt;height:7.5pt;width:8.1pt;z-index:251681792;mso-width-relative:page;mso-height-relative:page;" filled="f" stroked="t" coordsize="21600,21600" o:gfxdata="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kq3HLVAAAACAEAAA8A&#10;AAAAAAAAAQAgAAAAIgAAAGRycy9kb3ducmV2LnhtbFBLAQIUABQAAAAIAIdO4kCoOA6e4QEAALUD&#10;AAAOAAAAAAAAAAEAIAAAACQBAABkcnMvZTJvRG9jLnhtbFBLBQYAAAAABgAGAFkBAAB3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62865</wp:posOffset>
                      </wp:positionV>
                      <wp:extent cx="102870" cy="95250"/>
                      <wp:effectExtent l="4445" t="4445" r="14605" b="6985"/>
                      <wp:wrapNone/>
                      <wp:docPr id="22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4" o:spid="_x0000_s1026" o:spt="1" style="position:absolute;left:0pt;margin-left:196.25pt;margin-top:4.95pt;height:7.5pt;width:8.1pt;z-index:251680768;mso-width-relative:page;mso-height-relative:page;" filled="f" stroked="t" coordsize="21600,21600" o:gfxdata="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SR6M01gAAAAgBAAAP&#10;AAAAAAAAAAEAIAAAACIAAABkcnMvZG93bnJldi54bWxQSwECFAAUAAAACACHTuJA+5nzBuEBAAC1&#10;AwAADgAAAAAAAAABACAAAAAlAQAAZHJzL2Uyb0RvYy54bWxQSwUGAAAAAAYABgBZAQAAeA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55245</wp:posOffset>
                      </wp:positionV>
                      <wp:extent cx="102870" cy="95250"/>
                      <wp:effectExtent l="4445" t="4445" r="14605" b="6985"/>
                      <wp:wrapNone/>
                      <wp:docPr id="21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5" o:spid="_x0000_s1026" o:spt="1" style="position:absolute;left:0pt;margin-left:158.45pt;margin-top:4.35pt;height:7.5pt;width:8.1pt;z-index:251679744;mso-width-relative:page;mso-height-relative:page;" filled="f" stroked="t" coordsize="21600,21600" o:gfxdata="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wZ8/dQAAAAIAQAADwAA&#10;AAAAAAABACAAAAAiAAAAZHJzL2Rvd25yZXYueG1sUEsBAhQAFAAAAAgAh07iQIEjk1jhAQAAtQMA&#10;AA4AAAAAAAAAAQAgAAAAIwEAAGRycy9lMm9Eb2MueG1sUEsFBgAAAAAGAAYAWQEAAH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55245</wp:posOffset>
                      </wp:positionV>
                      <wp:extent cx="102870" cy="95250"/>
                      <wp:effectExtent l="4445" t="4445" r="14605" b="6985"/>
                      <wp:wrapNone/>
                      <wp:docPr id="18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6" o:spid="_x0000_s1026" o:spt="1" style="position:absolute;left:0pt;margin-left:120.65pt;margin-top:4.35pt;height:7.5pt;width:8.1pt;z-index:251676672;mso-width-relative:page;mso-height-relative:page;" filled="f" stroked="t" coordsize="21600,21600" o:gfxdata="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BLjAXWAAAACAEAAA8A&#10;AAAAAAAAAQAgAAAAIgAAAGRycy9kb3ducmV2LnhtbFBLAQIUABQAAAAIAIdO4kDEStqx4AEAALUD&#10;AAAOAAAAAAAAAAEAIAAAACUBAABkcnMvZTJvRG9jLnhtbFBLBQYAAAAABgAGAFkBAAB3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9530</wp:posOffset>
                      </wp:positionV>
                      <wp:extent cx="102870" cy="95250"/>
                      <wp:effectExtent l="4445" t="4445" r="14605" b="6985"/>
                      <wp:wrapNone/>
                      <wp:docPr id="19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7" o:spid="_x0000_s1026" o:spt="1" style="position:absolute;left:0pt;margin-left:82.8pt;margin-top:3.9pt;height:7.5pt;width:8.1pt;z-index:251677696;mso-width-relative:page;mso-height-relative:page;" filled="f" stroked="t" coordsize="21600,21600" o:gfxdata="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c53F1AAAAAgBAAAPAAAA&#10;AAAAAAEAIAAAACIAAABkcnMvZG93bnJldi54bWxQSwECFAAUAAAACACHTuJAoxCR2eABAAC1AwAA&#10;DgAAAAAAAAABACAAAAAjAQAAZHJzL2Uyb0RvYy54bWxQSwUGAAAAAAYABgBZAQAAdQ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   附捐比例：    30%    50%     80%    100%    其他      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</w:trPr>
        <w:tc>
          <w:tcPr>
            <w:tcW w:w="96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公益元素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传播亮点</w:t>
            </w:r>
          </w:p>
        </w:tc>
        <w:tc>
          <w:tcPr>
            <w:tcW w:w="6489" w:type="dxa"/>
            <w:gridSpan w:val="4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D8D8D8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D8D8D8"/>
                <w:szCs w:val="21"/>
              </w:rPr>
              <w:t>（新闻传播亮点，130字以内。）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209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申请机构盖章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或个人签章</w:t>
            </w:r>
          </w:p>
        </w:tc>
        <w:tc>
          <w:tcPr>
            <w:tcW w:w="7703" w:type="dxa"/>
            <w:gridSpan w:val="5"/>
          </w:tcPr>
          <w:p>
            <w:pPr>
              <w:spacing w:line="460" w:lineRule="exact"/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460" w:lineRule="exact"/>
              <w:jc w:val="righ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年  月  日</w:t>
            </w:r>
          </w:p>
        </w:tc>
      </w:tr>
    </w:tbl>
    <w:p>
      <w:pPr>
        <w:spacing w:line="400" w:lineRule="exact"/>
        <w:rPr>
          <w:rFonts w:ascii="仿宋" w:hAnsi="仿宋" w:eastAsia="仿宋" w:cs="仿宋"/>
          <w:sz w:val="18"/>
          <w:szCs w:val="18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【申报机构注意事项】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 xml:space="preserve">请参加爱心义卖的机构或个人将上述表格的项目填写清晰完整。 </w:t>
      </w: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 xml:space="preserve">请发送以下材料提交到 </w:t>
      </w:r>
      <w:r>
        <w:fldChar w:fldCharType="begin"/>
      </w:r>
      <w:r>
        <w:instrText xml:space="preserve"> HYPERLINK "mailto:baoan@cncf.org.cn" </w:instrText>
      </w:r>
      <w:r>
        <w:fldChar w:fldCharType="separate"/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baoan@cncf.org.cn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4"/>
        <w:spacing w:line="560" w:lineRule="exact"/>
        <w:ind w:left="210" w:firstLine="0" w:firstLineChars="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1)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在2016年8月20日前，将申报表以格式“爱心义卖+姓名”发送至以上邮箱；</w:t>
      </w:r>
    </w:p>
    <w:p>
      <w:pPr>
        <w:pStyle w:val="14"/>
        <w:spacing w:line="560" w:lineRule="exact"/>
        <w:ind w:left="210" w:firstLine="0" w:firstLineChars="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2)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机构请提供资质证书扫描件，个人请提供身份证扫描件（格式：JPG / PDF）；</w:t>
      </w:r>
    </w:p>
    <w:p>
      <w:pPr>
        <w:pStyle w:val="14"/>
        <w:spacing w:line="560" w:lineRule="exact"/>
        <w:ind w:left="210" w:firstLine="0" w:firstLineChars="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3)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如您有贵重义卖品，请提交至组委会办公室进行备案登记。</w:t>
      </w:r>
    </w:p>
    <w:p>
      <w:pPr>
        <w:pStyle w:val="14"/>
        <w:numPr>
          <w:ilvl w:val="0"/>
          <w:numId w:val="2"/>
        </w:numPr>
        <w:tabs>
          <w:tab w:val="left" w:pos="420"/>
        </w:tabs>
        <w:spacing w:line="560" w:lineRule="exact"/>
        <w:ind w:firstLineChars="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基于宣传需要，请自行制作宣传海报（A1规格）4-5张</w:t>
      </w:r>
    </w:p>
    <w:p>
      <w:pPr>
        <w:numPr>
          <w:ilvl w:val="0"/>
          <w:numId w:val="3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此表仅适用于登记，不作为最终的资格确认。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【联系我们】</w:t>
      </w: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电子邮件：</w:t>
      </w:r>
      <w:r>
        <w:fldChar w:fldCharType="begin"/>
      </w:r>
      <w:r>
        <w:instrText xml:space="preserve"> HYPERLINK "mailto:zbaoan@cncf.org.cn" </w:instrText>
      </w:r>
      <w:r>
        <w:fldChar w:fldCharType="separate"/>
      </w:r>
      <w:r>
        <w:rPr>
          <w:rStyle w:val="8"/>
          <w:rFonts w:hint="eastAsia" w:ascii="仿宋_GB2312" w:hAnsi="仿宋_GB2312" w:eastAsia="仿宋_GB2312" w:cs="仿宋_GB2312"/>
          <w:bCs/>
          <w:kern w:val="0"/>
          <w:sz w:val="32"/>
          <w:szCs w:val="32"/>
        </w:rPr>
        <w:t>baoan@cncf.org.cn</w:t>
      </w:r>
      <w:r>
        <w:rPr>
          <w:rStyle w:val="8"/>
          <w:rFonts w:hint="eastAsia" w:ascii="仿宋_GB2312" w:hAnsi="仿宋_GB2312" w:eastAsia="仿宋_GB2312" w:cs="仿宋_GB2312"/>
          <w:bCs/>
          <w:kern w:val="0"/>
          <w:sz w:val="32"/>
          <w:szCs w:val="32"/>
        </w:rPr>
        <w:fldChar w:fldCharType="end"/>
      </w: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活动咨询电话：0755-22313676</w:t>
      </w: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宝安分会场咨询QQ群：485121944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【承诺书】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组委会：</w:t>
      </w:r>
    </w:p>
    <w:p>
      <w:pPr>
        <w:tabs>
          <w:tab w:val="left" w:pos="5530"/>
        </w:tabs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我承诺：我已认真阅读以上注意事项，所填写资料真实有效，义卖物品均属合法来源，如因提供不实信息所造成的后果，责任由我承担。我保证所有提交文件资料和现场展示物品均有真实性、合法性。若有违反，自愿承担由此给展会相关方或者任何第三方造成的所有损失。我同意所填写的资料用于展会官网更新、媒体报道和宣传品制作。严格遵守展会相关规章制度，积极配合组委会相关工作。</w:t>
      </w:r>
    </w:p>
    <w:p>
      <w:pPr>
        <w:tabs>
          <w:tab w:val="left" w:pos="5530"/>
        </w:tabs>
        <w:adjustRightInd w:val="0"/>
        <w:snapToGrid w:val="0"/>
        <w:spacing w:line="560" w:lineRule="exac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righ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righ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ind w:right="220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                               机构（盖章）</w:t>
      </w:r>
    </w:p>
    <w:p>
      <w:pPr>
        <w:tabs>
          <w:tab w:val="left" w:pos="5530"/>
        </w:tabs>
        <w:adjustRightInd w:val="0"/>
        <w:snapToGrid w:val="0"/>
        <w:spacing w:line="560" w:lineRule="exac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           签名：                                                                   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wordWrap w:val="0"/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                           日期 :      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80" w:lineRule="exact"/>
        <w:jc w:val="left"/>
        <w:rPr>
          <w:rFonts w:ascii="仿宋" w:hAnsi="仿宋" w:eastAsia="仿宋" w:cs="仿宋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4"/>
                            </w:rPr>
                            <w:t>- 1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PNp+CLsBAABj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</w:rPr>
                      <w:t>- 1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</w:pPr>
    <w:r>
      <w:rPr>
        <w:rFonts w:ascii="微软雅黑" w:hAnsi="微软雅黑" w:eastAsia="微软雅黑" w:cs="微软雅黑"/>
        <w:sz w:val="21"/>
        <w:szCs w:val="21"/>
      </w:rPr>
      <w:drawing>
        <wp:inline distT="0" distB="0" distL="114300" distR="114300">
          <wp:extent cx="413385" cy="389890"/>
          <wp:effectExtent l="0" t="0" r="5715" b="10795"/>
          <wp:docPr id="1" name="图片 11" descr="绿色蝴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" descr="绿色蝴蝶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92430"/>
                  </a:xfrm>
                  <a:prstGeom prst="rect">
                    <a:avLst/>
                  </a:prstGeom>
                  <a:noFill/>
                  <a:ln w="9525"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Theme="minorEastAsia" w:hAnsiTheme="minorEastAsia" w:eastAsiaTheme="minorEastAsia" w:cstheme="minorEastAsia"/>
      </w:rPr>
      <w:t>第五届中国慈展会宝安区分会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A2F"/>
    <w:multiLevelType w:val="multilevel"/>
    <w:tmpl w:val="06A50A2F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76A8A17"/>
    <w:multiLevelType w:val="singleLevel"/>
    <w:tmpl w:val="576A8A17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576A8EC2"/>
    <w:multiLevelType w:val="singleLevel"/>
    <w:tmpl w:val="576A8EC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A82386"/>
    <w:rsid w:val="0005340E"/>
    <w:rsid w:val="00081BC4"/>
    <w:rsid w:val="000C06AB"/>
    <w:rsid w:val="000F3C6B"/>
    <w:rsid w:val="00154245"/>
    <w:rsid w:val="00190DA3"/>
    <w:rsid w:val="001B5806"/>
    <w:rsid w:val="001E5DA4"/>
    <w:rsid w:val="00214481"/>
    <w:rsid w:val="002871C5"/>
    <w:rsid w:val="002B6EB4"/>
    <w:rsid w:val="002E41CF"/>
    <w:rsid w:val="002F748E"/>
    <w:rsid w:val="003233BD"/>
    <w:rsid w:val="00324B21"/>
    <w:rsid w:val="003A3FA8"/>
    <w:rsid w:val="005567ED"/>
    <w:rsid w:val="005F3119"/>
    <w:rsid w:val="006A1734"/>
    <w:rsid w:val="006C267F"/>
    <w:rsid w:val="006D2D03"/>
    <w:rsid w:val="006F6815"/>
    <w:rsid w:val="007F0427"/>
    <w:rsid w:val="00840989"/>
    <w:rsid w:val="0088509E"/>
    <w:rsid w:val="00895DA7"/>
    <w:rsid w:val="008A3E0E"/>
    <w:rsid w:val="008D1450"/>
    <w:rsid w:val="00924365"/>
    <w:rsid w:val="00942FEE"/>
    <w:rsid w:val="00963B84"/>
    <w:rsid w:val="00984918"/>
    <w:rsid w:val="009B6BC9"/>
    <w:rsid w:val="00AA71A5"/>
    <w:rsid w:val="00B12EA9"/>
    <w:rsid w:val="00B13030"/>
    <w:rsid w:val="00B83B5E"/>
    <w:rsid w:val="00C307E5"/>
    <w:rsid w:val="00D03164"/>
    <w:rsid w:val="00D25C2D"/>
    <w:rsid w:val="00E32EF9"/>
    <w:rsid w:val="00E40D86"/>
    <w:rsid w:val="00EE7CE2"/>
    <w:rsid w:val="00F13953"/>
    <w:rsid w:val="00F22AEF"/>
    <w:rsid w:val="00F75B12"/>
    <w:rsid w:val="021C03A7"/>
    <w:rsid w:val="02765AFF"/>
    <w:rsid w:val="027A6E1D"/>
    <w:rsid w:val="02B37130"/>
    <w:rsid w:val="03A408C2"/>
    <w:rsid w:val="041C11AF"/>
    <w:rsid w:val="07D12CEF"/>
    <w:rsid w:val="085A2A8E"/>
    <w:rsid w:val="09706B39"/>
    <w:rsid w:val="0A6217BC"/>
    <w:rsid w:val="0A942C20"/>
    <w:rsid w:val="0B892112"/>
    <w:rsid w:val="0E230FA2"/>
    <w:rsid w:val="0FB941ED"/>
    <w:rsid w:val="0FF00A6D"/>
    <w:rsid w:val="156643B0"/>
    <w:rsid w:val="19A75AB5"/>
    <w:rsid w:val="1A1560E9"/>
    <w:rsid w:val="1C8B4F6F"/>
    <w:rsid w:val="1CA82386"/>
    <w:rsid w:val="1F1A2ACC"/>
    <w:rsid w:val="216B15B3"/>
    <w:rsid w:val="25F31DDD"/>
    <w:rsid w:val="273A5DA7"/>
    <w:rsid w:val="28CF7211"/>
    <w:rsid w:val="296443EB"/>
    <w:rsid w:val="2BC41D2C"/>
    <w:rsid w:val="2CC45D5B"/>
    <w:rsid w:val="2D1B0C23"/>
    <w:rsid w:val="2D700C86"/>
    <w:rsid w:val="2F8D6B0F"/>
    <w:rsid w:val="30130204"/>
    <w:rsid w:val="316A5C90"/>
    <w:rsid w:val="37BF5929"/>
    <w:rsid w:val="3F837CE2"/>
    <w:rsid w:val="411328C7"/>
    <w:rsid w:val="41C45EF1"/>
    <w:rsid w:val="485F7FA3"/>
    <w:rsid w:val="4BA00E67"/>
    <w:rsid w:val="4D362F34"/>
    <w:rsid w:val="521253AF"/>
    <w:rsid w:val="557158CC"/>
    <w:rsid w:val="56BA3B21"/>
    <w:rsid w:val="59C03D4C"/>
    <w:rsid w:val="5ABA0706"/>
    <w:rsid w:val="5B37607D"/>
    <w:rsid w:val="5F3915C5"/>
    <w:rsid w:val="61EA16FB"/>
    <w:rsid w:val="6631199E"/>
    <w:rsid w:val="6BBA2FE4"/>
    <w:rsid w:val="70195D16"/>
    <w:rsid w:val="70DD099A"/>
    <w:rsid w:val="727A4FAA"/>
    <w:rsid w:val="72DE2E93"/>
    <w:rsid w:val="732215C0"/>
    <w:rsid w:val="75033C1E"/>
    <w:rsid w:val="753465EF"/>
    <w:rsid w:val="755C600A"/>
    <w:rsid w:val="76E66CF0"/>
    <w:rsid w:val="7792309E"/>
    <w:rsid w:val="7B0778AD"/>
    <w:rsid w:val="7C7B0E6E"/>
    <w:rsid w:val="7E303970"/>
    <w:rsid w:val="7F854D6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rFonts w:cs="Times New Roman"/>
      <w:color w:val="0000FF"/>
      <w:u w:val="single"/>
    </w:rPr>
  </w:style>
  <w:style w:type="character" w:customStyle="1" w:styleId="10">
    <w:name w:val="页眉 Char"/>
    <w:basedOn w:val="7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日期 Char"/>
    <w:basedOn w:val="7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列出段落4"/>
    <w:basedOn w:val="1"/>
    <w:unhideWhenUsed/>
    <w:qFormat/>
    <w:uiPriority w:val="99"/>
    <w:pPr>
      <w:ind w:firstLine="420" w:firstLineChars="200"/>
    </w:pPr>
    <w:rPr>
      <w:szCs w:val="20"/>
    </w:rPr>
  </w:style>
  <w:style w:type="character" w:customStyle="1" w:styleId="15">
    <w:name w:val="批注框文本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FD949-A618-472B-8778-127C46E34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1</Words>
  <Characters>3257</Characters>
  <Lines>27</Lines>
  <Paragraphs>7</Paragraphs>
  <ScaleCrop>false</ScaleCrop>
  <LinksUpToDate>false</LinksUpToDate>
  <CharactersWithSpaces>382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1:36:00Z</dcterms:created>
  <dc:creator>CiZhanHui</dc:creator>
  <cp:lastModifiedBy>CZH-WYY</cp:lastModifiedBy>
  <cp:lastPrinted>2016-08-11T09:05:00Z</cp:lastPrinted>
  <dcterms:modified xsi:type="dcterms:W3CDTF">2016-08-15T03:34:1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